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0"/>
        <w:gridCol w:w="3320"/>
        <w:gridCol w:w="2017"/>
        <w:gridCol w:w="3291"/>
      </w:tblGrid>
      <w:tr w:rsidR="006B0775" w:rsidTr="00606163">
        <w:tc>
          <w:tcPr>
            <w:tcW w:w="2392" w:type="dxa"/>
          </w:tcPr>
          <w:p w:rsidR="00606163" w:rsidRPr="002F686A" w:rsidRDefault="00606163">
            <w:pPr>
              <w:rPr>
                <w:b/>
              </w:rPr>
            </w:pPr>
            <w:proofErr w:type="spellStart"/>
            <w:r w:rsidRPr="002F686A">
              <w:rPr>
                <w:b/>
              </w:rPr>
              <w:t>ФИОПреподавателя</w:t>
            </w:r>
            <w:proofErr w:type="spellEnd"/>
          </w:p>
        </w:tc>
        <w:tc>
          <w:tcPr>
            <w:tcW w:w="2393" w:type="dxa"/>
          </w:tcPr>
          <w:p w:rsidR="00606163" w:rsidRPr="002F686A" w:rsidRDefault="00606163">
            <w:pPr>
              <w:rPr>
                <w:b/>
              </w:rPr>
            </w:pPr>
            <w:r w:rsidRPr="002F686A">
              <w:rPr>
                <w:b/>
              </w:rPr>
              <w:t>Предметы</w:t>
            </w:r>
          </w:p>
        </w:tc>
        <w:tc>
          <w:tcPr>
            <w:tcW w:w="2393" w:type="dxa"/>
          </w:tcPr>
          <w:p w:rsidR="00606163" w:rsidRPr="002F686A" w:rsidRDefault="00606163">
            <w:pPr>
              <w:rPr>
                <w:b/>
              </w:rPr>
            </w:pPr>
            <w:r w:rsidRPr="002F686A">
              <w:rPr>
                <w:b/>
              </w:rPr>
              <w:t>Ссылка на облако</w:t>
            </w:r>
          </w:p>
        </w:tc>
        <w:tc>
          <w:tcPr>
            <w:tcW w:w="2393" w:type="dxa"/>
          </w:tcPr>
          <w:p w:rsidR="00606163" w:rsidRPr="002F686A" w:rsidRDefault="00606163">
            <w:pPr>
              <w:rPr>
                <w:b/>
              </w:rPr>
            </w:pPr>
            <w:r w:rsidRPr="002F686A">
              <w:rPr>
                <w:b/>
              </w:rPr>
              <w:t>Адрес почты</w:t>
            </w:r>
          </w:p>
        </w:tc>
      </w:tr>
      <w:tr w:rsidR="006B0775" w:rsidTr="00606163">
        <w:tc>
          <w:tcPr>
            <w:tcW w:w="2392" w:type="dxa"/>
          </w:tcPr>
          <w:p w:rsidR="00606163" w:rsidRDefault="00416C6D">
            <w:proofErr w:type="spellStart"/>
            <w:r>
              <w:t>Капина</w:t>
            </w:r>
            <w:proofErr w:type="spellEnd"/>
            <w:r>
              <w:t xml:space="preserve"> О.А. </w:t>
            </w:r>
          </w:p>
        </w:tc>
        <w:tc>
          <w:tcPr>
            <w:tcW w:w="2393" w:type="dxa"/>
          </w:tcPr>
          <w:p w:rsidR="00606163" w:rsidRDefault="00416C6D">
            <w:r>
              <w:t>Математика</w:t>
            </w:r>
          </w:p>
          <w:p w:rsidR="00416C6D" w:rsidRDefault="00416C6D">
            <w:r>
              <w:t>Информатика</w:t>
            </w:r>
          </w:p>
        </w:tc>
        <w:tc>
          <w:tcPr>
            <w:tcW w:w="2393" w:type="dxa"/>
          </w:tcPr>
          <w:p w:rsidR="00606163" w:rsidRPr="0064358B" w:rsidRDefault="005C2A75">
            <w:hyperlink r:id="rId6" w:history="1">
              <w:r w:rsidR="0064358B" w:rsidRPr="0064358B">
                <w:rPr>
                  <w:rStyle w:val="a4"/>
                </w:rPr>
                <w:t>ссылка</w:t>
              </w:r>
            </w:hyperlink>
          </w:p>
          <w:p w:rsidR="000034FD" w:rsidRPr="000034FD" w:rsidRDefault="000034FD"/>
        </w:tc>
        <w:tc>
          <w:tcPr>
            <w:tcW w:w="2393" w:type="dxa"/>
          </w:tcPr>
          <w:p w:rsidR="00606163" w:rsidRDefault="005C2A75">
            <w:pPr>
              <w:rPr>
                <w:lang w:val="en-US"/>
              </w:rPr>
            </w:pPr>
            <w:hyperlink r:id="rId7" w:history="1">
              <w:r w:rsidR="0029149B" w:rsidRPr="00423416">
                <w:rPr>
                  <w:rStyle w:val="a4"/>
                  <w:lang w:val="en-US"/>
                </w:rPr>
                <w:t>Kapina1962@mail.ru</w:t>
              </w:r>
            </w:hyperlink>
          </w:p>
          <w:p w:rsidR="0029149B" w:rsidRPr="00416C6D" w:rsidRDefault="0029149B">
            <w:pPr>
              <w:rPr>
                <w:lang w:val="en-US"/>
              </w:rPr>
            </w:pPr>
          </w:p>
        </w:tc>
      </w:tr>
      <w:tr w:rsidR="006B0775" w:rsidTr="00606163">
        <w:tc>
          <w:tcPr>
            <w:tcW w:w="2392" w:type="dxa"/>
          </w:tcPr>
          <w:p w:rsidR="00606163" w:rsidRDefault="00416C6D">
            <w:r>
              <w:t>Смирнова С.А.</w:t>
            </w:r>
          </w:p>
        </w:tc>
        <w:tc>
          <w:tcPr>
            <w:tcW w:w="2393" w:type="dxa"/>
          </w:tcPr>
          <w:p w:rsidR="00606163" w:rsidRDefault="00416C6D">
            <w:r>
              <w:t>Русский язык</w:t>
            </w:r>
          </w:p>
          <w:p w:rsidR="00416C6D" w:rsidRDefault="00416C6D">
            <w:r>
              <w:t>Литература</w:t>
            </w:r>
          </w:p>
        </w:tc>
        <w:tc>
          <w:tcPr>
            <w:tcW w:w="2393" w:type="dxa"/>
          </w:tcPr>
          <w:p w:rsidR="0064358B" w:rsidRPr="000034FD" w:rsidRDefault="005C2A75" w:rsidP="00750FF8">
            <w:hyperlink r:id="rId8" w:history="1">
              <w:r w:rsidR="00750FF8" w:rsidRPr="00750FF8">
                <w:rPr>
                  <w:rStyle w:val="a4"/>
                </w:rPr>
                <w:t>ссылка</w:t>
              </w:r>
            </w:hyperlink>
          </w:p>
        </w:tc>
        <w:tc>
          <w:tcPr>
            <w:tcW w:w="2393" w:type="dxa"/>
          </w:tcPr>
          <w:p w:rsidR="00606163" w:rsidRDefault="005C2A75">
            <w:pPr>
              <w:rPr>
                <w:lang w:val="en-US"/>
              </w:rPr>
            </w:pPr>
            <w:hyperlink r:id="rId9" w:history="1">
              <w:r w:rsidR="0029149B" w:rsidRPr="00423416">
                <w:rPr>
                  <w:rStyle w:val="a4"/>
                  <w:lang w:val="en-US"/>
                </w:rPr>
                <w:t>Lana</w:t>
              </w:r>
              <w:r w:rsidR="0029149B" w:rsidRPr="00423416">
                <w:rPr>
                  <w:rStyle w:val="a4"/>
                </w:rPr>
                <w:t>.</w:t>
              </w:r>
              <w:r w:rsidR="0029149B" w:rsidRPr="00423416">
                <w:rPr>
                  <w:rStyle w:val="a4"/>
                  <w:lang w:val="en-US"/>
                </w:rPr>
                <w:t>smirnova60</w:t>
              </w:r>
              <w:r w:rsidR="0029149B" w:rsidRPr="00423416">
                <w:rPr>
                  <w:rStyle w:val="a4"/>
                </w:rPr>
                <w:t>@</w:t>
              </w:r>
              <w:r w:rsidR="0029149B" w:rsidRPr="00423416">
                <w:rPr>
                  <w:rStyle w:val="a4"/>
                  <w:lang w:val="en-US"/>
                </w:rPr>
                <w:t>mail</w:t>
              </w:r>
              <w:r w:rsidR="0029149B" w:rsidRPr="00423416">
                <w:rPr>
                  <w:rStyle w:val="a4"/>
                </w:rPr>
                <w:t>.</w:t>
              </w:r>
              <w:proofErr w:type="spellStart"/>
              <w:r w:rsidR="0029149B" w:rsidRPr="00423416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29149B" w:rsidRPr="0029149B" w:rsidRDefault="0029149B"/>
        </w:tc>
      </w:tr>
      <w:tr w:rsidR="006B0775" w:rsidTr="00606163">
        <w:tc>
          <w:tcPr>
            <w:tcW w:w="2392" w:type="dxa"/>
          </w:tcPr>
          <w:p w:rsidR="00606163" w:rsidRPr="00416C6D" w:rsidRDefault="00416C6D">
            <w:r>
              <w:t>Беликов М.В.</w:t>
            </w:r>
          </w:p>
        </w:tc>
        <w:tc>
          <w:tcPr>
            <w:tcW w:w="2393" w:type="dxa"/>
          </w:tcPr>
          <w:p w:rsidR="00606163" w:rsidRDefault="00416C6D">
            <w:r>
              <w:t>Технология слесарных работ</w:t>
            </w:r>
          </w:p>
        </w:tc>
        <w:tc>
          <w:tcPr>
            <w:tcW w:w="2393" w:type="dxa"/>
          </w:tcPr>
          <w:p w:rsidR="000034FD" w:rsidRDefault="005C2A75" w:rsidP="000034FD">
            <w:hyperlink r:id="rId10" w:history="1">
              <w:r w:rsidR="006B0775" w:rsidRPr="006B0775">
                <w:rPr>
                  <w:rStyle w:val="a4"/>
                </w:rPr>
                <w:t>ссылка</w:t>
              </w:r>
            </w:hyperlink>
          </w:p>
          <w:p w:rsidR="00606163" w:rsidRDefault="00606163"/>
        </w:tc>
        <w:tc>
          <w:tcPr>
            <w:tcW w:w="2393" w:type="dxa"/>
          </w:tcPr>
          <w:p w:rsidR="00606163" w:rsidRDefault="005C2A75">
            <w:pPr>
              <w:rPr>
                <w:lang w:val="en-US"/>
              </w:rPr>
            </w:pPr>
            <w:hyperlink r:id="rId11" w:history="1">
              <w:r w:rsidR="0029149B" w:rsidRPr="00423416">
                <w:rPr>
                  <w:rStyle w:val="a4"/>
                  <w:lang w:val="en-US"/>
                </w:rPr>
                <w:t>Mickhail</w:t>
              </w:r>
              <w:r w:rsidR="0029149B" w:rsidRPr="00423416">
                <w:rPr>
                  <w:rStyle w:val="a4"/>
                </w:rPr>
                <w:t>.</w:t>
              </w:r>
              <w:r w:rsidR="0029149B" w:rsidRPr="00423416">
                <w:rPr>
                  <w:rStyle w:val="a4"/>
                  <w:lang w:val="en-US"/>
                </w:rPr>
                <w:t>belikov</w:t>
              </w:r>
              <w:r w:rsidR="0029149B" w:rsidRPr="00423416">
                <w:rPr>
                  <w:rStyle w:val="a4"/>
                </w:rPr>
                <w:t>.74@</w:t>
              </w:r>
              <w:r w:rsidR="0029149B" w:rsidRPr="00423416">
                <w:rPr>
                  <w:rStyle w:val="a4"/>
                  <w:lang w:val="en-US"/>
                </w:rPr>
                <w:t>mail.ru</w:t>
              </w:r>
            </w:hyperlink>
          </w:p>
          <w:p w:rsidR="0029149B" w:rsidRPr="00416C6D" w:rsidRDefault="0029149B">
            <w:pPr>
              <w:rPr>
                <w:lang w:val="en-US"/>
              </w:rPr>
            </w:pPr>
          </w:p>
        </w:tc>
      </w:tr>
      <w:tr w:rsidR="006B0775" w:rsidTr="00606163">
        <w:tc>
          <w:tcPr>
            <w:tcW w:w="2392" w:type="dxa"/>
          </w:tcPr>
          <w:p w:rsidR="00606163" w:rsidRPr="00416C6D" w:rsidRDefault="00416C6D">
            <w:proofErr w:type="spellStart"/>
            <w:r>
              <w:rPr>
                <w:lang w:val="en-US"/>
              </w:rPr>
              <w:t>Силиканова</w:t>
            </w:r>
            <w:proofErr w:type="spellEnd"/>
            <w:r>
              <w:rPr>
                <w:lang w:val="en-US"/>
              </w:rPr>
              <w:t xml:space="preserve"> М.Г.</w:t>
            </w:r>
          </w:p>
        </w:tc>
        <w:tc>
          <w:tcPr>
            <w:tcW w:w="2393" w:type="dxa"/>
          </w:tcPr>
          <w:p w:rsidR="00606163" w:rsidRDefault="00416C6D">
            <w:r>
              <w:t>Физика</w:t>
            </w:r>
          </w:p>
          <w:p w:rsidR="00416C6D" w:rsidRDefault="00416C6D">
            <w:r>
              <w:t>Астрономия</w:t>
            </w:r>
          </w:p>
          <w:p w:rsidR="00416C6D" w:rsidRDefault="00416C6D">
            <w:r>
              <w:t>Черчение</w:t>
            </w:r>
          </w:p>
        </w:tc>
        <w:tc>
          <w:tcPr>
            <w:tcW w:w="2393" w:type="dxa"/>
          </w:tcPr>
          <w:p w:rsidR="00606163" w:rsidRPr="00D146F5" w:rsidRDefault="005C2A75">
            <w:hyperlink r:id="rId12" w:history="1">
              <w:r w:rsidR="009965C9" w:rsidRPr="009965C9">
                <w:rPr>
                  <w:rStyle w:val="a4"/>
                </w:rPr>
                <w:t>ссылка</w:t>
              </w:r>
            </w:hyperlink>
          </w:p>
        </w:tc>
        <w:tc>
          <w:tcPr>
            <w:tcW w:w="2393" w:type="dxa"/>
          </w:tcPr>
          <w:p w:rsidR="00606163" w:rsidRDefault="005C2A75">
            <w:pPr>
              <w:rPr>
                <w:lang w:val="en-US"/>
              </w:rPr>
            </w:pPr>
            <w:hyperlink r:id="rId13" w:history="1">
              <w:r w:rsidR="0029149B" w:rsidRPr="00423416">
                <w:rPr>
                  <w:rStyle w:val="a4"/>
                  <w:lang w:val="en-US"/>
                </w:rPr>
                <w:t>silikanova@mail.ru</w:t>
              </w:r>
            </w:hyperlink>
          </w:p>
          <w:p w:rsidR="0029149B" w:rsidRDefault="0029149B">
            <w:pPr>
              <w:rPr>
                <w:lang w:val="en-US"/>
              </w:rPr>
            </w:pPr>
          </w:p>
          <w:p w:rsidR="00416C6D" w:rsidRPr="00416C6D" w:rsidRDefault="00416C6D">
            <w:pPr>
              <w:rPr>
                <w:lang w:val="en-US"/>
              </w:rPr>
            </w:pPr>
          </w:p>
        </w:tc>
      </w:tr>
      <w:tr w:rsidR="006B0775" w:rsidTr="00606163">
        <w:tc>
          <w:tcPr>
            <w:tcW w:w="2392" w:type="dxa"/>
          </w:tcPr>
          <w:p w:rsidR="00606163" w:rsidRDefault="000034FD">
            <w:r>
              <w:t>Светлова И.С.</w:t>
            </w:r>
          </w:p>
        </w:tc>
        <w:tc>
          <w:tcPr>
            <w:tcW w:w="2393" w:type="dxa"/>
          </w:tcPr>
          <w:p w:rsidR="00606163" w:rsidRDefault="000034FD">
            <w:r>
              <w:t>Физкультура</w:t>
            </w:r>
          </w:p>
        </w:tc>
        <w:tc>
          <w:tcPr>
            <w:tcW w:w="2393" w:type="dxa"/>
          </w:tcPr>
          <w:p w:rsidR="00606163" w:rsidRDefault="005C2A75">
            <w:hyperlink r:id="rId14" w:history="1">
              <w:r w:rsidR="009353CC" w:rsidRPr="009353CC">
                <w:rPr>
                  <w:rStyle w:val="a4"/>
                </w:rPr>
                <w:t>ссылка</w:t>
              </w:r>
            </w:hyperlink>
          </w:p>
        </w:tc>
        <w:tc>
          <w:tcPr>
            <w:tcW w:w="2393" w:type="dxa"/>
          </w:tcPr>
          <w:p w:rsidR="00606163" w:rsidRDefault="005C2A75">
            <w:pPr>
              <w:rPr>
                <w:lang w:val="en-US"/>
              </w:rPr>
            </w:pPr>
            <w:hyperlink r:id="rId15" w:history="1">
              <w:r w:rsidR="0029149B" w:rsidRPr="00423416">
                <w:rPr>
                  <w:rStyle w:val="a4"/>
                  <w:lang w:val="en-US"/>
                </w:rPr>
                <w:t>Svetlova1983.svetlova@yandex.ru</w:t>
              </w:r>
            </w:hyperlink>
          </w:p>
          <w:p w:rsidR="0029149B" w:rsidRPr="000034FD" w:rsidRDefault="0029149B">
            <w:pPr>
              <w:rPr>
                <w:lang w:val="en-US"/>
              </w:rPr>
            </w:pPr>
          </w:p>
        </w:tc>
      </w:tr>
      <w:tr w:rsidR="006B0775" w:rsidTr="00606163">
        <w:tc>
          <w:tcPr>
            <w:tcW w:w="2392" w:type="dxa"/>
          </w:tcPr>
          <w:p w:rsidR="00606163" w:rsidRDefault="00D146F5">
            <w:proofErr w:type="spellStart"/>
            <w:r>
              <w:t>Ситникова</w:t>
            </w:r>
            <w:proofErr w:type="spellEnd"/>
          </w:p>
          <w:p w:rsidR="00D146F5" w:rsidRPr="00D146F5" w:rsidRDefault="00D146F5">
            <w:r>
              <w:t>О.В.</w:t>
            </w:r>
          </w:p>
        </w:tc>
        <w:tc>
          <w:tcPr>
            <w:tcW w:w="2393" w:type="dxa"/>
          </w:tcPr>
          <w:p w:rsidR="00606163" w:rsidRDefault="00D146F5">
            <w:r>
              <w:t xml:space="preserve">География </w:t>
            </w:r>
          </w:p>
          <w:p w:rsidR="00D146F5" w:rsidRDefault="00D146F5">
            <w:r>
              <w:t>ОБЖ</w:t>
            </w:r>
          </w:p>
        </w:tc>
        <w:tc>
          <w:tcPr>
            <w:tcW w:w="2393" w:type="dxa"/>
          </w:tcPr>
          <w:p w:rsidR="00606163" w:rsidRDefault="005C2A75">
            <w:hyperlink r:id="rId16" w:history="1">
              <w:r w:rsidR="007F4274" w:rsidRPr="007F4274">
                <w:rPr>
                  <w:rStyle w:val="a4"/>
                </w:rPr>
                <w:t>ссылка</w:t>
              </w:r>
            </w:hyperlink>
          </w:p>
        </w:tc>
        <w:tc>
          <w:tcPr>
            <w:tcW w:w="2393" w:type="dxa"/>
          </w:tcPr>
          <w:p w:rsidR="00606163" w:rsidRDefault="005C2A75">
            <w:pPr>
              <w:rPr>
                <w:lang w:val="en-US"/>
              </w:rPr>
            </w:pPr>
            <w:hyperlink r:id="rId17" w:history="1">
              <w:r w:rsidR="0029149B" w:rsidRPr="00423416">
                <w:rPr>
                  <w:rStyle w:val="a4"/>
                </w:rPr>
                <w:t>olya.sitnikova.1962@mail.ru</w:t>
              </w:r>
            </w:hyperlink>
          </w:p>
          <w:p w:rsidR="0029149B" w:rsidRPr="0029149B" w:rsidRDefault="0029149B">
            <w:pPr>
              <w:rPr>
                <w:lang w:val="en-US"/>
              </w:rPr>
            </w:pPr>
          </w:p>
        </w:tc>
      </w:tr>
      <w:tr w:rsidR="006B0775" w:rsidTr="00606163">
        <w:tc>
          <w:tcPr>
            <w:tcW w:w="2392" w:type="dxa"/>
          </w:tcPr>
          <w:p w:rsidR="00606163" w:rsidRDefault="002F686A">
            <w:proofErr w:type="spellStart"/>
            <w:r>
              <w:t>Коростина</w:t>
            </w:r>
            <w:proofErr w:type="spellEnd"/>
          </w:p>
          <w:p w:rsidR="002F686A" w:rsidRDefault="002F686A">
            <w:r>
              <w:t>А.И.</w:t>
            </w:r>
          </w:p>
        </w:tc>
        <w:tc>
          <w:tcPr>
            <w:tcW w:w="2393" w:type="dxa"/>
          </w:tcPr>
          <w:p w:rsidR="00606163" w:rsidRDefault="007F4274">
            <w:r>
              <w:t>Основы технологии сварки и сварочное производство</w:t>
            </w:r>
          </w:p>
          <w:p w:rsidR="007F4274" w:rsidRDefault="007F4274">
            <w:r>
              <w:t>Немецкий язык</w:t>
            </w:r>
          </w:p>
        </w:tc>
        <w:tc>
          <w:tcPr>
            <w:tcW w:w="2393" w:type="dxa"/>
          </w:tcPr>
          <w:p w:rsidR="0064358B" w:rsidRPr="0064358B" w:rsidRDefault="005C2A75" w:rsidP="0064358B">
            <w:hyperlink r:id="rId18" w:history="1">
              <w:r w:rsidR="0064358B" w:rsidRPr="0064358B">
                <w:rPr>
                  <w:rStyle w:val="a4"/>
                </w:rPr>
                <w:t>ссылка</w:t>
              </w:r>
            </w:hyperlink>
          </w:p>
        </w:tc>
        <w:tc>
          <w:tcPr>
            <w:tcW w:w="2393" w:type="dxa"/>
          </w:tcPr>
          <w:p w:rsidR="00606163" w:rsidRDefault="005C2A75">
            <w:pPr>
              <w:rPr>
                <w:lang w:val="en-US"/>
              </w:rPr>
            </w:pPr>
            <w:hyperlink r:id="rId19" w:history="1">
              <w:r w:rsidR="0029149B" w:rsidRPr="00423416">
                <w:rPr>
                  <w:rStyle w:val="a4"/>
                  <w:lang w:val="en-US"/>
                </w:rPr>
                <w:t>Korostina</w:t>
              </w:r>
              <w:r w:rsidR="0029149B" w:rsidRPr="00423416">
                <w:rPr>
                  <w:rStyle w:val="a4"/>
                </w:rPr>
                <w:t>54@mail.ru</w:t>
              </w:r>
            </w:hyperlink>
          </w:p>
          <w:p w:rsidR="0029149B" w:rsidRPr="0029149B" w:rsidRDefault="0029149B">
            <w:pPr>
              <w:rPr>
                <w:lang w:val="en-US"/>
              </w:rPr>
            </w:pPr>
          </w:p>
        </w:tc>
      </w:tr>
      <w:tr w:rsidR="006B0775" w:rsidTr="00606163">
        <w:tc>
          <w:tcPr>
            <w:tcW w:w="2392" w:type="dxa"/>
          </w:tcPr>
          <w:p w:rsidR="00275D34" w:rsidRDefault="00275D34">
            <w:proofErr w:type="spellStart"/>
            <w:r>
              <w:t>Умарова</w:t>
            </w:r>
            <w:proofErr w:type="spellEnd"/>
            <w:r>
              <w:t xml:space="preserve"> Н.К.</w:t>
            </w:r>
          </w:p>
        </w:tc>
        <w:tc>
          <w:tcPr>
            <w:tcW w:w="2393" w:type="dxa"/>
          </w:tcPr>
          <w:p w:rsidR="00275D34" w:rsidRDefault="00275D34">
            <w:r>
              <w:t>Химия</w:t>
            </w:r>
          </w:p>
          <w:p w:rsidR="00275D34" w:rsidRDefault="00275D34">
            <w:r>
              <w:t>Английский язык</w:t>
            </w:r>
          </w:p>
        </w:tc>
        <w:tc>
          <w:tcPr>
            <w:tcW w:w="2393" w:type="dxa"/>
          </w:tcPr>
          <w:p w:rsidR="00275D34" w:rsidRDefault="005C2A75" w:rsidP="0064358B">
            <w:hyperlink r:id="rId20" w:history="1">
              <w:r w:rsidR="00275D34" w:rsidRPr="00275D34">
                <w:rPr>
                  <w:rStyle w:val="a4"/>
                </w:rPr>
                <w:t>ссылка</w:t>
              </w:r>
            </w:hyperlink>
            <w:r w:rsidR="00275D34">
              <w:t xml:space="preserve"> </w:t>
            </w:r>
          </w:p>
          <w:p w:rsidR="00275D34" w:rsidRDefault="00275D34" w:rsidP="0064358B"/>
          <w:p w:rsidR="00275D34" w:rsidRPr="00275D34" w:rsidRDefault="00275D34" w:rsidP="0064358B"/>
        </w:tc>
        <w:tc>
          <w:tcPr>
            <w:tcW w:w="2393" w:type="dxa"/>
          </w:tcPr>
          <w:p w:rsidR="00275D34" w:rsidRDefault="00275D34" w:rsidP="00275D34"/>
          <w:p w:rsidR="00275D34" w:rsidRDefault="005C2A75" w:rsidP="00275D34">
            <w:pPr>
              <w:rPr>
                <w:lang w:val="en-US"/>
              </w:rPr>
            </w:pPr>
            <w:hyperlink r:id="rId21" w:history="1">
              <w:r w:rsidR="0029149B" w:rsidRPr="00423416">
                <w:rPr>
                  <w:rStyle w:val="a4"/>
                </w:rPr>
                <w:t>nadiya.umarova@mail.ru</w:t>
              </w:r>
            </w:hyperlink>
          </w:p>
          <w:p w:rsidR="0029149B" w:rsidRPr="0029149B" w:rsidRDefault="0029149B" w:rsidP="00275D34">
            <w:pPr>
              <w:rPr>
                <w:lang w:val="en-US"/>
              </w:rPr>
            </w:pPr>
          </w:p>
        </w:tc>
      </w:tr>
      <w:tr w:rsidR="006B0775" w:rsidTr="00606163">
        <w:tc>
          <w:tcPr>
            <w:tcW w:w="2392" w:type="dxa"/>
          </w:tcPr>
          <w:p w:rsidR="00482962" w:rsidRDefault="00482962">
            <w:proofErr w:type="spellStart"/>
            <w:r>
              <w:t>Зименков</w:t>
            </w:r>
            <w:proofErr w:type="spellEnd"/>
            <w:r>
              <w:t xml:space="preserve"> С.М.</w:t>
            </w:r>
          </w:p>
          <w:p w:rsidR="00482962" w:rsidRDefault="00482962"/>
        </w:tc>
        <w:tc>
          <w:tcPr>
            <w:tcW w:w="2393" w:type="dxa"/>
          </w:tcPr>
          <w:p w:rsidR="00482962" w:rsidRDefault="00482962" w:rsidP="00482962">
            <w:r>
              <w:t>Технология газовой сварки (наплавки)</w:t>
            </w:r>
          </w:p>
          <w:p w:rsidR="00482962" w:rsidRDefault="00482962" w:rsidP="00482962">
            <w:r>
              <w:t>Материаловедение</w:t>
            </w:r>
          </w:p>
        </w:tc>
        <w:tc>
          <w:tcPr>
            <w:tcW w:w="2393" w:type="dxa"/>
          </w:tcPr>
          <w:p w:rsidR="00482962" w:rsidRDefault="005C2A75" w:rsidP="0064358B">
            <w:hyperlink r:id="rId22" w:history="1">
              <w:r w:rsidR="00482962" w:rsidRPr="00482962">
                <w:rPr>
                  <w:rStyle w:val="a4"/>
                </w:rPr>
                <w:t>ссылка</w:t>
              </w:r>
            </w:hyperlink>
          </w:p>
        </w:tc>
        <w:tc>
          <w:tcPr>
            <w:tcW w:w="2393" w:type="dxa"/>
          </w:tcPr>
          <w:p w:rsidR="00482962" w:rsidRDefault="005C2A75" w:rsidP="00275D34">
            <w:pPr>
              <w:rPr>
                <w:lang w:val="en-US"/>
              </w:rPr>
            </w:pPr>
            <w:hyperlink r:id="rId23" w:history="1">
              <w:r w:rsidR="0029149B" w:rsidRPr="00423416">
                <w:rPr>
                  <w:rStyle w:val="a4"/>
                </w:rPr>
                <w:t>serzh.zimenkov.53@mail.ru</w:t>
              </w:r>
            </w:hyperlink>
          </w:p>
          <w:p w:rsidR="0029149B" w:rsidRPr="0029149B" w:rsidRDefault="0029149B" w:rsidP="00275D34">
            <w:pPr>
              <w:rPr>
                <w:lang w:val="en-US"/>
              </w:rPr>
            </w:pPr>
          </w:p>
        </w:tc>
      </w:tr>
      <w:tr w:rsidR="009552FB" w:rsidTr="00606163">
        <w:tc>
          <w:tcPr>
            <w:tcW w:w="2392" w:type="dxa"/>
          </w:tcPr>
          <w:p w:rsidR="009552FB" w:rsidRDefault="009552FB">
            <w:r>
              <w:t>Федоров В.В.</w:t>
            </w:r>
          </w:p>
        </w:tc>
        <w:tc>
          <w:tcPr>
            <w:tcW w:w="2393" w:type="dxa"/>
          </w:tcPr>
          <w:p w:rsidR="009552FB" w:rsidRDefault="009552FB" w:rsidP="00482962">
            <w:r>
              <w:t>Технология каменных работ</w:t>
            </w:r>
          </w:p>
          <w:p w:rsidR="009552FB" w:rsidRDefault="009552FB" w:rsidP="00482962">
            <w:r>
              <w:t>Технология монтажных работ при возведении кирпичных зданий</w:t>
            </w:r>
          </w:p>
        </w:tc>
        <w:tc>
          <w:tcPr>
            <w:tcW w:w="2393" w:type="dxa"/>
          </w:tcPr>
          <w:p w:rsidR="009552FB" w:rsidRDefault="005C2A75" w:rsidP="0064358B">
            <w:hyperlink r:id="rId24" w:history="1">
              <w:r w:rsidR="00C31F50" w:rsidRPr="00C31F50">
                <w:rPr>
                  <w:rStyle w:val="a4"/>
                </w:rPr>
                <w:t>ссылка</w:t>
              </w:r>
            </w:hyperlink>
          </w:p>
          <w:p w:rsidR="009552FB" w:rsidRDefault="009552FB" w:rsidP="0064358B"/>
        </w:tc>
        <w:tc>
          <w:tcPr>
            <w:tcW w:w="2393" w:type="dxa"/>
          </w:tcPr>
          <w:p w:rsidR="009552FB" w:rsidRDefault="005C2A75" w:rsidP="00275D34">
            <w:pPr>
              <w:rPr>
                <w:lang w:val="en-US"/>
              </w:rPr>
            </w:pPr>
            <w:hyperlink r:id="rId25" w:history="1">
              <w:r w:rsidR="0029149B" w:rsidRPr="00423416">
                <w:rPr>
                  <w:rStyle w:val="a4"/>
                  <w:lang w:val="en-US"/>
                </w:rPr>
                <w:t>Kapina1962@mail.ru</w:t>
              </w:r>
            </w:hyperlink>
          </w:p>
          <w:p w:rsidR="0029149B" w:rsidRPr="00482962" w:rsidRDefault="0029149B" w:rsidP="00275D34"/>
        </w:tc>
      </w:tr>
      <w:tr w:rsidR="002F51CD" w:rsidTr="00606163">
        <w:tc>
          <w:tcPr>
            <w:tcW w:w="2392" w:type="dxa"/>
          </w:tcPr>
          <w:p w:rsidR="002F51CD" w:rsidRDefault="002F51CD">
            <w:r>
              <w:t>Вдовина Н.С.</w:t>
            </w:r>
          </w:p>
        </w:tc>
        <w:tc>
          <w:tcPr>
            <w:tcW w:w="2393" w:type="dxa"/>
          </w:tcPr>
          <w:p w:rsidR="002F51CD" w:rsidRDefault="002F51CD" w:rsidP="00482962">
            <w:r>
              <w:t xml:space="preserve">История </w:t>
            </w:r>
          </w:p>
          <w:p w:rsidR="002F51CD" w:rsidRDefault="002F51CD" w:rsidP="00482962">
            <w:r>
              <w:t>Обществознание</w:t>
            </w:r>
          </w:p>
        </w:tc>
        <w:tc>
          <w:tcPr>
            <w:tcW w:w="2393" w:type="dxa"/>
          </w:tcPr>
          <w:p w:rsidR="002F51CD" w:rsidRDefault="005C2A75" w:rsidP="0064358B">
            <w:hyperlink r:id="rId26" w:history="1">
              <w:r w:rsidR="002F51CD" w:rsidRPr="002F51CD">
                <w:rPr>
                  <w:rStyle w:val="a4"/>
                </w:rPr>
                <w:t>ссылка</w:t>
              </w:r>
            </w:hyperlink>
          </w:p>
        </w:tc>
        <w:tc>
          <w:tcPr>
            <w:tcW w:w="2393" w:type="dxa"/>
          </w:tcPr>
          <w:p w:rsidR="002F51CD" w:rsidRPr="002F51CD" w:rsidRDefault="002F51CD" w:rsidP="002F51CD">
            <w:pPr>
              <w:spacing w:line="225" w:lineRule="atLeas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F51C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nadej.vdovina2013</w:t>
            </w:r>
          </w:p>
          <w:p w:rsidR="002F51CD" w:rsidRDefault="005C2A75" w:rsidP="00275D3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27" w:history="1">
              <w:r w:rsidR="002F51CD" w:rsidRPr="00EB03D7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nadej.vdovina2013@yandex.ru</w:t>
              </w:r>
            </w:hyperlink>
          </w:p>
          <w:p w:rsidR="002F51CD" w:rsidRDefault="002F51CD" w:rsidP="00275D34"/>
        </w:tc>
      </w:tr>
      <w:tr w:rsidR="00DC4F37" w:rsidTr="00606163">
        <w:tc>
          <w:tcPr>
            <w:tcW w:w="2392" w:type="dxa"/>
          </w:tcPr>
          <w:p w:rsidR="00DC4F37" w:rsidRDefault="00DC4F37">
            <w:r>
              <w:t>Некрасова Т.А.</w:t>
            </w:r>
          </w:p>
        </w:tc>
        <w:tc>
          <w:tcPr>
            <w:tcW w:w="2393" w:type="dxa"/>
          </w:tcPr>
          <w:p w:rsidR="00DC4F37" w:rsidRDefault="00DC4F37" w:rsidP="00482962">
            <w:r>
              <w:t>Технология малярных работ</w:t>
            </w:r>
          </w:p>
        </w:tc>
        <w:tc>
          <w:tcPr>
            <w:tcW w:w="2393" w:type="dxa"/>
          </w:tcPr>
          <w:p w:rsidR="00DC4F37" w:rsidRDefault="005C2A75" w:rsidP="0064358B">
            <w:hyperlink r:id="rId28" w:history="1">
              <w:r w:rsidR="00DC4F37" w:rsidRPr="00DC4F37">
                <w:rPr>
                  <w:rStyle w:val="a4"/>
                </w:rPr>
                <w:t>ссылка</w:t>
              </w:r>
            </w:hyperlink>
          </w:p>
        </w:tc>
        <w:tc>
          <w:tcPr>
            <w:tcW w:w="2393" w:type="dxa"/>
          </w:tcPr>
          <w:p w:rsidR="00DC4F37" w:rsidRDefault="005C2A75" w:rsidP="002F51CD">
            <w:pPr>
              <w:spacing w:line="225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29" w:history="1">
              <w:r w:rsidR="00DC4F37" w:rsidRPr="002F7E67">
                <w:rPr>
                  <w:rStyle w:val="a4"/>
                  <w:rFonts w:ascii="Arial" w:hAnsi="Arial" w:cs="Arial"/>
                  <w:sz w:val="18"/>
                  <w:szCs w:val="18"/>
                </w:rPr>
                <w:t>nekrasova_2390@mail.ru</w:t>
              </w:r>
            </w:hyperlink>
          </w:p>
          <w:p w:rsidR="00DC4F37" w:rsidRPr="002F51CD" w:rsidRDefault="00DC4F37" w:rsidP="002F51CD">
            <w:pPr>
              <w:spacing w:line="225" w:lineRule="atLeas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</w:tr>
      <w:tr w:rsidR="001E0937" w:rsidTr="00606163">
        <w:tc>
          <w:tcPr>
            <w:tcW w:w="2392" w:type="dxa"/>
          </w:tcPr>
          <w:p w:rsidR="001E0937" w:rsidRPr="001E0937" w:rsidRDefault="001E0937">
            <w:r>
              <w:t>Фарафонов С.А.</w:t>
            </w:r>
          </w:p>
        </w:tc>
        <w:tc>
          <w:tcPr>
            <w:tcW w:w="2393" w:type="dxa"/>
          </w:tcPr>
          <w:p w:rsidR="001E0937" w:rsidRDefault="001E0937" w:rsidP="00482962">
            <w:r>
              <w:t xml:space="preserve">Производственное </w:t>
            </w:r>
            <w:proofErr w:type="gramStart"/>
            <w:r>
              <w:t>обучение по профессии</w:t>
            </w:r>
            <w:proofErr w:type="gramEnd"/>
            <w:r>
              <w:t xml:space="preserve"> </w:t>
            </w:r>
            <w:r w:rsidRPr="001E0937">
              <w:rPr>
                <w:rFonts w:cs="Times New Roman"/>
                <w:sz w:val="24"/>
                <w:szCs w:val="24"/>
              </w:rPr>
              <w:t>35.01.13Тракторист-машинист сельскохозяйственного производства</w:t>
            </w:r>
          </w:p>
        </w:tc>
        <w:tc>
          <w:tcPr>
            <w:tcW w:w="2393" w:type="dxa"/>
          </w:tcPr>
          <w:p w:rsidR="001E0937" w:rsidRDefault="005C2A75" w:rsidP="0064358B">
            <w:hyperlink r:id="rId30" w:history="1">
              <w:r w:rsidR="001E0937" w:rsidRPr="001E0937">
                <w:rPr>
                  <w:rStyle w:val="a4"/>
                </w:rPr>
                <w:t>ссылка</w:t>
              </w:r>
            </w:hyperlink>
          </w:p>
        </w:tc>
        <w:tc>
          <w:tcPr>
            <w:tcW w:w="2393" w:type="dxa"/>
          </w:tcPr>
          <w:p w:rsidR="001E0937" w:rsidRDefault="005C2A75" w:rsidP="002F51CD">
            <w:pPr>
              <w:spacing w:line="225" w:lineRule="atLeast"/>
            </w:pPr>
            <w:hyperlink r:id="rId31" w:history="1">
              <w:r w:rsidR="001E0937" w:rsidRPr="00080615">
                <w:rPr>
                  <w:rStyle w:val="a4"/>
                </w:rPr>
                <w:t>farafonov.sergey@list.ru</w:t>
              </w:r>
            </w:hyperlink>
          </w:p>
          <w:p w:rsidR="001E0937" w:rsidRDefault="001E0937" w:rsidP="002F51CD">
            <w:pPr>
              <w:spacing w:line="225" w:lineRule="atLeast"/>
            </w:pPr>
          </w:p>
        </w:tc>
      </w:tr>
      <w:tr w:rsidR="005C2A75" w:rsidTr="00606163">
        <w:tc>
          <w:tcPr>
            <w:tcW w:w="2392" w:type="dxa"/>
          </w:tcPr>
          <w:p w:rsidR="005C2A75" w:rsidRDefault="005C2A75">
            <w:proofErr w:type="spellStart"/>
            <w:r>
              <w:t>Жолобова</w:t>
            </w:r>
            <w:proofErr w:type="spellEnd"/>
            <w:r>
              <w:t xml:space="preserve"> А.А.</w:t>
            </w:r>
          </w:p>
        </w:tc>
        <w:tc>
          <w:tcPr>
            <w:tcW w:w="2393" w:type="dxa"/>
          </w:tcPr>
          <w:p w:rsidR="005C2A75" w:rsidRDefault="005C2A75" w:rsidP="00482962">
            <w:r>
              <w:t>Производственное обучение по профессии</w:t>
            </w:r>
            <w:r w:rsidRPr="001E0937">
              <w:rPr>
                <w:rFonts w:cs="Times New Roman"/>
                <w:sz w:val="24"/>
                <w:szCs w:val="24"/>
              </w:rPr>
              <w:t>35.01.13Тракторист-машинист сельскохозяйственного производства</w:t>
            </w:r>
          </w:p>
        </w:tc>
        <w:tc>
          <w:tcPr>
            <w:tcW w:w="2393" w:type="dxa"/>
          </w:tcPr>
          <w:p w:rsidR="005C2A75" w:rsidRDefault="005C2A75" w:rsidP="0064358B">
            <w:hyperlink r:id="rId32" w:history="1">
              <w:r w:rsidRPr="005C2A75">
                <w:rPr>
                  <w:rStyle w:val="a4"/>
                </w:rPr>
                <w:t>сс</w:t>
              </w:r>
              <w:r w:rsidRPr="005C2A75">
                <w:rPr>
                  <w:rStyle w:val="a4"/>
                </w:rPr>
                <w:t>ы</w:t>
              </w:r>
              <w:r w:rsidRPr="005C2A75">
                <w:rPr>
                  <w:rStyle w:val="a4"/>
                </w:rPr>
                <w:t>лка</w:t>
              </w:r>
            </w:hyperlink>
          </w:p>
        </w:tc>
        <w:tc>
          <w:tcPr>
            <w:tcW w:w="2393" w:type="dxa"/>
          </w:tcPr>
          <w:p w:rsidR="005C2A75" w:rsidRDefault="005C2A75" w:rsidP="002F51CD">
            <w:pPr>
              <w:spacing w:line="225" w:lineRule="atLeast"/>
            </w:pPr>
            <w:hyperlink r:id="rId33" w:history="1">
              <w:r w:rsidRPr="005C2A75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anna.zholobova.83@mail.ru</w:t>
              </w:r>
            </w:hyperlink>
          </w:p>
        </w:tc>
      </w:tr>
      <w:tr w:rsidR="005C2A75" w:rsidTr="00606163">
        <w:tc>
          <w:tcPr>
            <w:tcW w:w="2392" w:type="dxa"/>
          </w:tcPr>
          <w:p w:rsidR="005C2A75" w:rsidRDefault="005C2A75">
            <w:proofErr w:type="spellStart"/>
            <w:r>
              <w:t>Паносян</w:t>
            </w:r>
            <w:proofErr w:type="spellEnd"/>
            <w:r>
              <w:t xml:space="preserve"> М.Н.</w:t>
            </w:r>
          </w:p>
        </w:tc>
        <w:tc>
          <w:tcPr>
            <w:tcW w:w="2393" w:type="dxa"/>
          </w:tcPr>
          <w:p w:rsidR="005C2A75" w:rsidRDefault="005C2A75" w:rsidP="00482962">
            <w:r>
              <w:t>Производственное обучение по профессии</w:t>
            </w:r>
            <w:r>
              <w:t>19.01.17 П</w:t>
            </w:r>
            <w:bookmarkStart w:id="0" w:name="_GoBack"/>
            <w:bookmarkEnd w:id="0"/>
            <w:r w:rsidRPr="005C2A75">
              <w:t>овар</w:t>
            </w:r>
            <w:r>
              <w:t>, кондитер</w:t>
            </w:r>
          </w:p>
        </w:tc>
        <w:tc>
          <w:tcPr>
            <w:tcW w:w="2393" w:type="dxa"/>
          </w:tcPr>
          <w:p w:rsidR="005C2A75" w:rsidRDefault="005C2A75" w:rsidP="0064358B">
            <w:hyperlink r:id="rId34" w:history="1">
              <w:r w:rsidRPr="005C2A75">
                <w:rPr>
                  <w:rStyle w:val="a4"/>
                </w:rPr>
                <w:t>сс</w:t>
              </w:r>
              <w:r w:rsidRPr="005C2A75">
                <w:rPr>
                  <w:rStyle w:val="a4"/>
                </w:rPr>
                <w:t>ы</w:t>
              </w:r>
              <w:r w:rsidRPr="005C2A75">
                <w:rPr>
                  <w:rStyle w:val="a4"/>
                </w:rPr>
                <w:t>л</w:t>
              </w:r>
              <w:r w:rsidRPr="005C2A75">
                <w:rPr>
                  <w:rStyle w:val="a4"/>
                </w:rPr>
                <w:t>ка</w:t>
              </w:r>
            </w:hyperlink>
          </w:p>
        </w:tc>
        <w:tc>
          <w:tcPr>
            <w:tcW w:w="2393" w:type="dxa"/>
          </w:tcPr>
          <w:p w:rsidR="005C2A75" w:rsidRDefault="005C2A75" w:rsidP="002F51CD">
            <w:pPr>
              <w:spacing w:line="225" w:lineRule="atLeas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hyperlink r:id="rId35" w:history="1">
              <w:r w:rsidRPr="00D47E0C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marina.panosyan.72@mail.ru</w:t>
              </w:r>
            </w:hyperlink>
          </w:p>
          <w:p w:rsidR="005C2A75" w:rsidRPr="005C2A75" w:rsidRDefault="005C2A75" w:rsidP="002F51CD">
            <w:pPr>
              <w:spacing w:line="225" w:lineRule="atLeast"/>
            </w:pPr>
          </w:p>
        </w:tc>
      </w:tr>
    </w:tbl>
    <w:p w:rsidR="00DF37E6" w:rsidRDefault="005C2A75"/>
    <w:sectPr w:rsidR="00DF37E6" w:rsidSect="000034F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6163"/>
    <w:rsid w:val="000034FD"/>
    <w:rsid w:val="000C02FD"/>
    <w:rsid w:val="001222FF"/>
    <w:rsid w:val="00147BC5"/>
    <w:rsid w:val="001E0937"/>
    <w:rsid w:val="00275D34"/>
    <w:rsid w:val="0029149B"/>
    <w:rsid w:val="002B58D7"/>
    <w:rsid w:val="002F51CD"/>
    <w:rsid w:val="002F686A"/>
    <w:rsid w:val="00351465"/>
    <w:rsid w:val="003F457F"/>
    <w:rsid w:val="00416C6D"/>
    <w:rsid w:val="00427E5E"/>
    <w:rsid w:val="00482962"/>
    <w:rsid w:val="00490791"/>
    <w:rsid w:val="00533DE9"/>
    <w:rsid w:val="00537F16"/>
    <w:rsid w:val="00560D2A"/>
    <w:rsid w:val="005B4132"/>
    <w:rsid w:val="005C2A75"/>
    <w:rsid w:val="00606163"/>
    <w:rsid w:val="006118E5"/>
    <w:rsid w:val="0064358B"/>
    <w:rsid w:val="00686D1D"/>
    <w:rsid w:val="006B0775"/>
    <w:rsid w:val="006F0FAA"/>
    <w:rsid w:val="00750FF8"/>
    <w:rsid w:val="007E3F33"/>
    <w:rsid w:val="007F4274"/>
    <w:rsid w:val="00857478"/>
    <w:rsid w:val="009353CC"/>
    <w:rsid w:val="009552FB"/>
    <w:rsid w:val="009831C8"/>
    <w:rsid w:val="009965C9"/>
    <w:rsid w:val="009D7704"/>
    <w:rsid w:val="009E3D46"/>
    <w:rsid w:val="00B25C0B"/>
    <w:rsid w:val="00BE6BF1"/>
    <w:rsid w:val="00BF3654"/>
    <w:rsid w:val="00C31F50"/>
    <w:rsid w:val="00CF4387"/>
    <w:rsid w:val="00D146F5"/>
    <w:rsid w:val="00D32613"/>
    <w:rsid w:val="00D8694A"/>
    <w:rsid w:val="00DC4F37"/>
    <w:rsid w:val="00DE4C65"/>
    <w:rsid w:val="00EA4D19"/>
    <w:rsid w:val="00F376E5"/>
    <w:rsid w:val="00F82676"/>
    <w:rsid w:val="00FC0E19"/>
    <w:rsid w:val="00FF4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8E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1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416C6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16C6D"/>
    <w:rPr>
      <w:color w:val="800080" w:themeColor="followedHyperlink"/>
      <w:u w:val="single"/>
    </w:rPr>
  </w:style>
  <w:style w:type="character" w:customStyle="1" w:styleId="dropdown-user-namefirst-letter">
    <w:name w:val="dropdown-user-name__first-letter"/>
    <w:basedOn w:val="a0"/>
    <w:rsid w:val="002F5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99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37Mf/5PnFz2GiH" TargetMode="External"/><Relationship Id="rId13" Type="http://schemas.openxmlformats.org/officeDocument/2006/relationships/hyperlink" Target="mailto:silikanova@mail.ru" TargetMode="External"/><Relationship Id="rId18" Type="http://schemas.openxmlformats.org/officeDocument/2006/relationships/hyperlink" Target="https://cloud.mail.ru/public/85rT/45ACZjsAo" TargetMode="External"/><Relationship Id="rId26" Type="http://schemas.openxmlformats.org/officeDocument/2006/relationships/hyperlink" Target="https://yadi.sk/d/wFpfJL--lF9HMQ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nadiya.umarova@mail.ru" TargetMode="External"/><Relationship Id="rId34" Type="http://schemas.openxmlformats.org/officeDocument/2006/relationships/hyperlink" Target="https://cloud.mail.ru/public/5h3J/Rx3ZTQeRa" TargetMode="External"/><Relationship Id="rId7" Type="http://schemas.openxmlformats.org/officeDocument/2006/relationships/hyperlink" Target="mailto:Kapina1962@mail.ru" TargetMode="External"/><Relationship Id="rId12" Type="http://schemas.openxmlformats.org/officeDocument/2006/relationships/hyperlink" Target="https://cloud.mail.ru/public/3FM9/5C38UmEuA" TargetMode="External"/><Relationship Id="rId17" Type="http://schemas.openxmlformats.org/officeDocument/2006/relationships/hyperlink" Target="mailto:olya.sitnikova.1962@mail.ru" TargetMode="External"/><Relationship Id="rId25" Type="http://schemas.openxmlformats.org/officeDocument/2006/relationships/hyperlink" Target="mailto:Kapina1962@mail.ru" TargetMode="External"/><Relationship Id="rId33" Type="http://schemas.openxmlformats.org/officeDocument/2006/relationships/hyperlink" Target="https://e.mail.ru/compose?To=anna.zholobova.83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cloud.mail.ru/public/5CfV/35KDwYEqW" TargetMode="External"/><Relationship Id="rId20" Type="http://schemas.openxmlformats.org/officeDocument/2006/relationships/hyperlink" Target="https://cloud.mail.ru/public/w59D/hcCyVo8VU" TargetMode="External"/><Relationship Id="rId29" Type="http://schemas.openxmlformats.org/officeDocument/2006/relationships/hyperlink" Target="mailto:nekrasova_2390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nj9U/5e9azz845" TargetMode="External"/><Relationship Id="rId11" Type="http://schemas.openxmlformats.org/officeDocument/2006/relationships/hyperlink" Target="mailto:Mickhail.belikov.74@mail.ru" TargetMode="External"/><Relationship Id="rId24" Type="http://schemas.openxmlformats.org/officeDocument/2006/relationships/hyperlink" Target="https://cloud.mail.ru/public/3yUX/5xTeNeDdd" TargetMode="External"/><Relationship Id="rId32" Type="http://schemas.openxmlformats.org/officeDocument/2006/relationships/hyperlink" Target="https://cloud.mail.ru/public/4sFM/mPXcKPqZP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vetlova1983.svetlova@yandex.ru" TargetMode="External"/><Relationship Id="rId23" Type="http://schemas.openxmlformats.org/officeDocument/2006/relationships/hyperlink" Target="mailto:serzh.zimenkov.53@mail.ru" TargetMode="External"/><Relationship Id="rId28" Type="http://schemas.openxmlformats.org/officeDocument/2006/relationships/hyperlink" Target="https://cloud.mail.ru/public/4GWW/3rWguLZH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cloud.mail.ru/public/2s7j/6FdecBQni" TargetMode="External"/><Relationship Id="rId19" Type="http://schemas.openxmlformats.org/officeDocument/2006/relationships/hyperlink" Target="mailto:Korostina54@mail.ru" TargetMode="External"/><Relationship Id="rId31" Type="http://schemas.openxmlformats.org/officeDocument/2006/relationships/hyperlink" Target="mailto:farafonov.sergey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a.smirnova60@mail.ru" TargetMode="External"/><Relationship Id="rId14" Type="http://schemas.openxmlformats.org/officeDocument/2006/relationships/hyperlink" Target="https://yadi.sk/d/kt3SwvL2XkWHaw" TargetMode="External"/><Relationship Id="rId22" Type="http://schemas.openxmlformats.org/officeDocument/2006/relationships/hyperlink" Target="https://cloud.mail.ru/public/3YbN/v8y7DRAvS" TargetMode="External"/><Relationship Id="rId27" Type="http://schemas.openxmlformats.org/officeDocument/2006/relationships/hyperlink" Target="mailto:nadej.vdovina2013@yandex.ru" TargetMode="External"/><Relationship Id="rId30" Type="http://schemas.openxmlformats.org/officeDocument/2006/relationships/hyperlink" Target="https://cloud.mail.ru/public/2Txj/3T9Y57E3A" TargetMode="External"/><Relationship Id="rId35" Type="http://schemas.openxmlformats.org/officeDocument/2006/relationships/hyperlink" Target="mailto:marina.panosyan.7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274869-CDB9-4C7F-BB3D-B262208A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ПУ-47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7</dc:creator>
  <cp:keywords/>
  <dc:description/>
  <cp:lastModifiedBy>Сергей</cp:lastModifiedBy>
  <cp:revision>26</cp:revision>
  <dcterms:created xsi:type="dcterms:W3CDTF">2020-03-24T08:42:00Z</dcterms:created>
  <dcterms:modified xsi:type="dcterms:W3CDTF">2020-04-19T15:50:00Z</dcterms:modified>
</cp:coreProperties>
</file>